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A4" w:rsidRPr="00A679CA" w:rsidRDefault="00AA13A4" w:rsidP="00364B2E">
      <w:pPr>
        <w:jc w:val="center"/>
        <w:rPr>
          <w:b/>
          <w:sz w:val="26"/>
          <w:szCs w:val="26"/>
        </w:rPr>
      </w:pPr>
      <w:bookmarkStart w:id="0" w:name="OLE_LINK2"/>
      <w:bookmarkStart w:id="1" w:name="OLE_LINK3"/>
      <w:r w:rsidRPr="00A679CA">
        <w:rPr>
          <w:b/>
          <w:sz w:val="26"/>
          <w:szCs w:val="26"/>
        </w:rPr>
        <w:t>ROBERT WILEY</w:t>
      </w:r>
    </w:p>
    <w:p w:rsidR="00136E6D" w:rsidRDefault="00CD7CF9" w:rsidP="008C5D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571-344-2265</w:t>
      </w:r>
    </w:p>
    <w:p w:rsidR="008C5D1E" w:rsidRPr="00A679CA" w:rsidRDefault="00365FA2" w:rsidP="008C5D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136E6D">
        <w:rPr>
          <w:b/>
          <w:sz w:val="26"/>
          <w:szCs w:val="26"/>
        </w:rPr>
        <w:t>ileyrobert72@gmail.com</w:t>
      </w:r>
    </w:p>
    <w:p w:rsidR="00AA13A4" w:rsidRDefault="00AA13A4"/>
    <w:p w:rsidR="0019182D" w:rsidRDefault="0019182D"/>
    <w:p w:rsidR="00AA13A4" w:rsidRDefault="00136E6D">
      <w:pPr>
        <w:pStyle w:val="Heading1"/>
      </w:pPr>
      <w:r>
        <w:t>OBJECTIVE</w:t>
      </w:r>
      <w:r w:rsidR="00EE6F24">
        <w:t>:</w:t>
      </w:r>
    </w:p>
    <w:p w:rsidR="00136E6D" w:rsidRDefault="00064D10">
      <w:r>
        <w:t>To continue to work as a</w:t>
      </w:r>
      <w:r w:rsidR="0019182D">
        <w:t xml:space="preserve"> Televisi</w:t>
      </w:r>
      <w:r w:rsidR="001D1934">
        <w:t>on Production Technician w</w:t>
      </w:r>
      <w:r>
        <w:t xml:space="preserve">here my </w:t>
      </w:r>
      <w:r w:rsidR="00DE013F">
        <w:t>15</w:t>
      </w:r>
      <w:r w:rsidR="0019182D">
        <w:t xml:space="preserve"> years of</w:t>
      </w:r>
      <w:r w:rsidR="001D1934">
        <w:t xml:space="preserve"> </w:t>
      </w:r>
      <w:r w:rsidR="0019182D">
        <w:t>experience</w:t>
      </w:r>
      <w:r w:rsidR="001D1934">
        <w:t xml:space="preserve"> in all a</w:t>
      </w:r>
      <w:r>
        <w:t xml:space="preserve">spects of the production process </w:t>
      </w:r>
      <w:r w:rsidR="001D1934">
        <w:t>will be used to assist clients with achieving their goals</w:t>
      </w:r>
      <w:r w:rsidR="006C0532">
        <w:t>,</w:t>
      </w:r>
      <w:r w:rsidR="001D1934">
        <w:t xml:space="preserve"> and making their vision a reality</w:t>
      </w:r>
      <w:r w:rsidR="006C0532">
        <w:t>.</w:t>
      </w:r>
    </w:p>
    <w:p w:rsidR="0019182D" w:rsidRDefault="00136E6D">
      <w:r>
        <w:t xml:space="preserve"> </w:t>
      </w:r>
    </w:p>
    <w:p w:rsidR="00AA13A4" w:rsidRDefault="00AA13A4">
      <w:pPr>
        <w:pStyle w:val="Heading1"/>
      </w:pPr>
      <w:r>
        <w:t>EDUCATION</w:t>
      </w:r>
      <w:r w:rsidR="00EE6F24">
        <w:t>:</w:t>
      </w:r>
    </w:p>
    <w:p w:rsidR="00AA13A4" w:rsidRDefault="00AA13A4" w:rsidP="000C50D0">
      <w:pPr>
        <w:pStyle w:val="ListParagraph"/>
        <w:numPr>
          <w:ilvl w:val="0"/>
          <w:numId w:val="5"/>
        </w:numPr>
      </w:pPr>
      <w:r>
        <w:t>B</w:t>
      </w:r>
      <w:r w:rsidR="008C5D1E">
        <w:t>.</w:t>
      </w:r>
      <w:r>
        <w:t>A</w:t>
      </w:r>
      <w:r w:rsidR="008C5D1E">
        <w:t>.</w:t>
      </w:r>
      <w:r>
        <w:t xml:space="preserve"> Communications</w:t>
      </w:r>
      <w:r w:rsidR="008C5D1E">
        <w:t xml:space="preserve">, </w:t>
      </w:r>
      <w:r>
        <w:t>George Mason University</w:t>
      </w:r>
      <w:r w:rsidR="008C5D1E">
        <w:t xml:space="preserve">, </w:t>
      </w:r>
      <w:r>
        <w:t>Fairfax, VA</w:t>
      </w:r>
      <w:r w:rsidR="008C5D1E">
        <w:t>, 1997</w:t>
      </w:r>
    </w:p>
    <w:p w:rsidR="000C50D0" w:rsidRDefault="000C50D0" w:rsidP="000C50D0">
      <w:pPr>
        <w:pStyle w:val="ListParagraph"/>
        <w:numPr>
          <w:ilvl w:val="0"/>
          <w:numId w:val="5"/>
        </w:numPr>
      </w:pPr>
      <w:r>
        <w:t>Recording Radio &amp; Film Connection, Glendale, CA - Current Student</w:t>
      </w:r>
    </w:p>
    <w:p w:rsidR="00486E47" w:rsidRDefault="00486E47" w:rsidP="00486E47"/>
    <w:p w:rsidR="00136E6D" w:rsidRPr="000808F0" w:rsidRDefault="00136E6D" w:rsidP="00486E47">
      <w:pPr>
        <w:rPr>
          <w:b/>
        </w:rPr>
      </w:pPr>
      <w:r w:rsidRPr="000808F0">
        <w:rPr>
          <w:b/>
        </w:rPr>
        <w:t>AWARDS</w:t>
      </w:r>
      <w:r w:rsidR="000808F0" w:rsidRPr="000808F0">
        <w:rPr>
          <w:b/>
        </w:rPr>
        <w:t xml:space="preserve"> </w:t>
      </w:r>
      <w:r w:rsidRPr="000808F0">
        <w:rPr>
          <w:b/>
        </w:rPr>
        <w:t>and RECOGNITION</w:t>
      </w:r>
    </w:p>
    <w:p w:rsidR="00136E6D" w:rsidRDefault="00192FC8" w:rsidP="000808F0">
      <w:pPr>
        <w:numPr>
          <w:ilvl w:val="0"/>
          <w:numId w:val="3"/>
        </w:numPr>
      </w:pPr>
      <w:proofErr w:type="spellStart"/>
      <w:r>
        <w:t>Telly</w:t>
      </w:r>
      <w:proofErr w:type="spellEnd"/>
      <w:r>
        <w:t xml:space="preserve"> Award 1998, 20</w:t>
      </w:r>
      <w:r w:rsidR="000808F0">
        <w:t>00</w:t>
      </w:r>
      <w:r w:rsidR="00882DAD">
        <w:t>, 2009, 2010</w:t>
      </w:r>
      <w:r w:rsidR="009120EE">
        <w:t>, 2012</w:t>
      </w:r>
    </w:p>
    <w:p w:rsidR="00054A51" w:rsidRDefault="00054A51" w:rsidP="000808F0">
      <w:pPr>
        <w:numPr>
          <w:ilvl w:val="0"/>
          <w:numId w:val="3"/>
        </w:numPr>
      </w:pPr>
      <w:r>
        <w:t>Omni Award- Bronze &amp; Silver 2010</w:t>
      </w:r>
    </w:p>
    <w:p w:rsidR="00136E6D" w:rsidRDefault="00192FC8" w:rsidP="000808F0">
      <w:pPr>
        <w:numPr>
          <w:ilvl w:val="0"/>
          <w:numId w:val="3"/>
        </w:numPr>
      </w:pPr>
      <w:r>
        <w:t>Thoth Award 2000, 2002, 2004, 20</w:t>
      </w:r>
      <w:r w:rsidR="000808F0">
        <w:t>06</w:t>
      </w:r>
    </w:p>
    <w:p w:rsidR="00054A51" w:rsidRDefault="00054A51" w:rsidP="000808F0">
      <w:pPr>
        <w:numPr>
          <w:ilvl w:val="0"/>
          <w:numId w:val="3"/>
        </w:numPr>
      </w:pPr>
      <w:r>
        <w:t>CINE Golden Eagle Award 2010</w:t>
      </w:r>
      <w:r w:rsidR="00CB0409">
        <w:t>, 2011</w:t>
      </w:r>
    </w:p>
    <w:p w:rsidR="000808F0" w:rsidRDefault="00192FC8" w:rsidP="000808F0">
      <w:pPr>
        <w:numPr>
          <w:ilvl w:val="0"/>
          <w:numId w:val="3"/>
        </w:numPr>
      </w:pPr>
      <w:r>
        <w:t>Silver Inkwell Award 2004, 20</w:t>
      </w:r>
      <w:r w:rsidR="000808F0">
        <w:t>06</w:t>
      </w:r>
      <w:r w:rsidR="00882DAD">
        <w:t>, 2009</w:t>
      </w:r>
    </w:p>
    <w:p w:rsidR="000808F0" w:rsidRDefault="0037768D" w:rsidP="000808F0">
      <w:pPr>
        <w:numPr>
          <w:ilvl w:val="0"/>
          <w:numId w:val="3"/>
        </w:numPr>
      </w:pPr>
      <w:r>
        <w:t xml:space="preserve">Washington </w:t>
      </w:r>
      <w:r w:rsidR="00192FC8">
        <w:t>DC Film Festival</w:t>
      </w:r>
      <w:r>
        <w:t xml:space="preserve"> Award</w:t>
      </w:r>
      <w:r w:rsidR="00192FC8">
        <w:t xml:space="preserve"> 2000, 2003, 20</w:t>
      </w:r>
      <w:r w:rsidR="000808F0">
        <w:t>08</w:t>
      </w:r>
      <w:r w:rsidR="00CB0409">
        <w:t>, 2011</w:t>
      </w:r>
    </w:p>
    <w:p w:rsidR="000808F0" w:rsidRPr="001F625D" w:rsidRDefault="00192FC8" w:rsidP="000808F0">
      <w:pPr>
        <w:numPr>
          <w:ilvl w:val="0"/>
          <w:numId w:val="3"/>
        </w:numPr>
        <w:rPr>
          <w:b/>
          <w:i/>
        </w:rPr>
      </w:pPr>
      <w:r w:rsidRPr="001F625D">
        <w:rPr>
          <w:b/>
          <w:i/>
        </w:rPr>
        <w:t xml:space="preserve">Employee of the Period </w:t>
      </w:r>
      <w:r w:rsidR="001F625D" w:rsidRPr="001F625D">
        <w:rPr>
          <w:b/>
          <w:i/>
        </w:rPr>
        <w:t xml:space="preserve"> </w:t>
      </w:r>
      <w:r w:rsidRPr="001F625D">
        <w:rPr>
          <w:b/>
          <w:i/>
        </w:rPr>
        <w:t>2000, 2003, 20</w:t>
      </w:r>
      <w:r w:rsidR="000808F0" w:rsidRPr="001F625D">
        <w:rPr>
          <w:b/>
          <w:i/>
        </w:rPr>
        <w:t>08</w:t>
      </w:r>
      <w:r w:rsidR="000C5002" w:rsidRPr="001F625D">
        <w:rPr>
          <w:b/>
          <w:i/>
        </w:rPr>
        <w:t>, 2011</w:t>
      </w:r>
    </w:p>
    <w:p w:rsidR="000808F0" w:rsidRDefault="000808F0" w:rsidP="000808F0">
      <w:pPr>
        <w:numPr>
          <w:ilvl w:val="0"/>
          <w:numId w:val="3"/>
        </w:numPr>
      </w:pPr>
      <w:r>
        <w:t xml:space="preserve">48hr Film Project </w:t>
      </w:r>
      <w:r w:rsidR="00192FC8">
        <w:t>2008</w:t>
      </w:r>
      <w:r>
        <w:t>–</w:t>
      </w:r>
      <w:r w:rsidR="00A5617B">
        <w:t xml:space="preserve"> </w:t>
      </w:r>
      <w:r w:rsidR="00192FC8">
        <w:t>“Best Short Film” in Washington, DC</w:t>
      </w:r>
    </w:p>
    <w:p w:rsidR="000808F0" w:rsidRDefault="000808F0" w:rsidP="000808F0">
      <w:pPr>
        <w:ind w:left="720"/>
      </w:pPr>
      <w:r>
        <w:t xml:space="preserve"> </w:t>
      </w:r>
    </w:p>
    <w:p w:rsidR="00EE6F24" w:rsidRPr="00D03CE0" w:rsidRDefault="000808F0" w:rsidP="00486E47">
      <w:pPr>
        <w:rPr>
          <w:b/>
          <w:sz w:val="28"/>
          <w:szCs w:val="28"/>
        </w:rPr>
      </w:pPr>
      <w:r w:rsidRPr="00D03CE0">
        <w:rPr>
          <w:b/>
          <w:sz w:val="28"/>
          <w:szCs w:val="28"/>
        </w:rPr>
        <w:t xml:space="preserve">SAMPLE </w:t>
      </w:r>
      <w:r w:rsidR="00486E47" w:rsidRPr="00D03CE0">
        <w:rPr>
          <w:b/>
          <w:sz w:val="28"/>
          <w:szCs w:val="28"/>
        </w:rPr>
        <w:t>CLIENTS:</w:t>
      </w:r>
    </w:p>
    <w:p w:rsidR="00192FC8" w:rsidRPr="00364B2E" w:rsidRDefault="0019182D" w:rsidP="00EE6F24">
      <w:r w:rsidRPr="00364B2E">
        <w:t>ExxonMobil, General Dynamics,</w:t>
      </w:r>
      <w:r w:rsidR="006C0532">
        <w:t xml:space="preserve"> </w:t>
      </w:r>
      <w:r w:rsidR="00D03CE0">
        <w:t xml:space="preserve">U.S. Capital, </w:t>
      </w:r>
      <w:proofErr w:type="spellStart"/>
      <w:r w:rsidR="007D67CF">
        <w:t>Sodexo</w:t>
      </w:r>
      <w:proofErr w:type="spellEnd"/>
      <w:r w:rsidR="007D67CF">
        <w:t xml:space="preserve">, </w:t>
      </w:r>
      <w:r w:rsidR="006C0532">
        <w:t>Dept. of Justice,</w:t>
      </w:r>
      <w:r w:rsidRPr="00364B2E">
        <w:t xml:space="preserve"> Bank </w:t>
      </w:r>
      <w:r w:rsidR="00143D87" w:rsidRPr="00364B2E">
        <w:t>of</w:t>
      </w:r>
      <w:r w:rsidR="00216DE6">
        <w:t xml:space="preserve"> America</w:t>
      </w:r>
      <w:r>
        <w:t xml:space="preserve">, </w:t>
      </w:r>
      <w:r w:rsidR="00D03CE0">
        <w:t xml:space="preserve">     </w:t>
      </w:r>
      <w:r w:rsidR="000808F0">
        <w:t>U.S. Census Department</w:t>
      </w:r>
      <w:r>
        <w:t>,</w:t>
      </w:r>
      <w:r w:rsidR="00192FC8">
        <w:t xml:space="preserve"> </w:t>
      </w:r>
      <w:r w:rsidRPr="00364B2E">
        <w:t>Washington Wizards</w:t>
      </w:r>
      <w:r w:rsidR="00A5617B">
        <w:t xml:space="preserve">, </w:t>
      </w:r>
      <w:r w:rsidR="00192FC8">
        <w:t>Washington Area Sports Alliance</w:t>
      </w:r>
      <w:r w:rsidR="00CB0409">
        <w:t>, AOL</w:t>
      </w:r>
    </w:p>
    <w:p w:rsidR="00EE6F24" w:rsidRDefault="00EE6F24" w:rsidP="00EE6F24"/>
    <w:p w:rsidR="00486E47" w:rsidRDefault="00486E47" w:rsidP="00486E47">
      <w:pPr>
        <w:pStyle w:val="Heading1"/>
      </w:pPr>
      <w:r w:rsidRPr="00D03CE0">
        <w:rPr>
          <w:sz w:val="28"/>
          <w:szCs w:val="28"/>
        </w:rPr>
        <w:t>WORK EXPERIENCE</w:t>
      </w:r>
      <w:r>
        <w:t>:</w:t>
      </w:r>
    </w:p>
    <w:p w:rsidR="00F836A0" w:rsidRDefault="00F836A0" w:rsidP="00EE6F2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Recording Connection                                           </w:t>
      </w:r>
      <w:r w:rsidRPr="00EE7156">
        <w:t>From: 09/2013   To: Present</w:t>
      </w:r>
    </w:p>
    <w:p w:rsidR="00F836A0" w:rsidRPr="00EE7156" w:rsidRDefault="00F836A0" w:rsidP="00EE6F24">
      <w:r w:rsidRPr="00EE7156">
        <w:t>Student</w:t>
      </w:r>
    </w:p>
    <w:p w:rsidR="00F836A0" w:rsidRPr="00EE7156" w:rsidRDefault="00F836A0" w:rsidP="00F836A0">
      <w:pPr>
        <w:pStyle w:val="ListParagraph"/>
        <w:numPr>
          <w:ilvl w:val="0"/>
          <w:numId w:val="3"/>
        </w:numPr>
      </w:pPr>
      <w:r w:rsidRPr="00EE7156">
        <w:t xml:space="preserve">Working with Audio </w:t>
      </w:r>
      <w:proofErr w:type="spellStart"/>
      <w:r w:rsidRPr="00EE7156">
        <w:t>ProTools</w:t>
      </w:r>
      <w:proofErr w:type="spellEnd"/>
    </w:p>
    <w:p w:rsidR="00F836A0" w:rsidRPr="00EE7156" w:rsidRDefault="00F836A0" w:rsidP="00F836A0">
      <w:pPr>
        <w:pStyle w:val="ListParagraph"/>
        <w:numPr>
          <w:ilvl w:val="0"/>
          <w:numId w:val="3"/>
        </w:numPr>
      </w:pPr>
      <w:r w:rsidRPr="00EE7156">
        <w:t>Voice-overs and ADR’s</w:t>
      </w:r>
    </w:p>
    <w:p w:rsidR="00F836A0" w:rsidRPr="00EE7156" w:rsidRDefault="00F836A0" w:rsidP="00F836A0">
      <w:pPr>
        <w:pStyle w:val="ListParagraph"/>
        <w:numPr>
          <w:ilvl w:val="0"/>
          <w:numId w:val="3"/>
        </w:numPr>
      </w:pPr>
      <w:r w:rsidRPr="00EE7156">
        <w:t>Working on Post Production Sound Design</w:t>
      </w:r>
    </w:p>
    <w:p w:rsidR="00F836A0" w:rsidRDefault="00F836A0" w:rsidP="00EE6F24">
      <w:pPr>
        <w:rPr>
          <w:b/>
          <w:i/>
          <w:sz w:val="26"/>
          <w:szCs w:val="26"/>
        </w:rPr>
      </w:pPr>
    </w:p>
    <w:p w:rsidR="003A3069" w:rsidRDefault="003A3069" w:rsidP="00EE6F24">
      <w:r w:rsidRPr="009C065B">
        <w:rPr>
          <w:b/>
          <w:i/>
          <w:sz w:val="26"/>
          <w:szCs w:val="26"/>
        </w:rPr>
        <w:t>3</w:t>
      </w:r>
      <w:r w:rsidRPr="009C065B">
        <w:rPr>
          <w:b/>
          <w:i/>
          <w:sz w:val="26"/>
          <w:szCs w:val="26"/>
          <w:vertAlign w:val="superscript"/>
        </w:rPr>
        <w:t>rd</w:t>
      </w:r>
      <w:r w:rsidRPr="009C065B">
        <w:rPr>
          <w:b/>
          <w:i/>
          <w:sz w:val="26"/>
          <w:szCs w:val="26"/>
        </w:rPr>
        <w:t xml:space="preserve"> Avenue Production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 w:rsidRPr="00EE7156">
        <w:t>From: 04/2013    To: Present</w:t>
      </w:r>
    </w:p>
    <w:p w:rsidR="003A3069" w:rsidRDefault="003A3069" w:rsidP="00EE6F24">
      <w:r>
        <w:t>Owner / Freelancer</w:t>
      </w:r>
    </w:p>
    <w:p w:rsidR="003A3069" w:rsidRDefault="003A3069" w:rsidP="003A3069">
      <w:pPr>
        <w:pStyle w:val="ListParagraph"/>
        <w:numPr>
          <w:ilvl w:val="0"/>
          <w:numId w:val="3"/>
        </w:numPr>
      </w:pPr>
      <w:r>
        <w:t>Worked with various companies and other shooters on a freelance basis.</w:t>
      </w:r>
    </w:p>
    <w:p w:rsidR="003A3069" w:rsidRDefault="00B47F11" w:rsidP="003A3069">
      <w:pPr>
        <w:pStyle w:val="ListParagraph"/>
        <w:numPr>
          <w:ilvl w:val="0"/>
          <w:numId w:val="3"/>
        </w:numPr>
      </w:pPr>
      <w:r>
        <w:t>Versatile, can run teleprompter, audio or shoot with Sony and Panasonic cameras</w:t>
      </w:r>
    </w:p>
    <w:p w:rsidR="003A3069" w:rsidRDefault="00B47F11" w:rsidP="003A3069">
      <w:pPr>
        <w:pStyle w:val="ListParagraph"/>
        <w:numPr>
          <w:ilvl w:val="0"/>
          <w:numId w:val="3"/>
        </w:numPr>
      </w:pPr>
      <w:r>
        <w:t>Produce and Direct</w:t>
      </w:r>
    </w:p>
    <w:p w:rsidR="00B47F11" w:rsidRPr="003A3069" w:rsidRDefault="00EE7156" w:rsidP="003A3069">
      <w:pPr>
        <w:pStyle w:val="ListParagraph"/>
        <w:numPr>
          <w:ilvl w:val="0"/>
          <w:numId w:val="3"/>
        </w:numPr>
      </w:pPr>
      <w:r>
        <w:t>Conduct</w:t>
      </w:r>
      <w:r w:rsidR="00F836A0">
        <w:t xml:space="preserve"> </w:t>
      </w:r>
      <w:r>
        <w:t>M</w:t>
      </w:r>
      <w:r w:rsidR="00B47F11">
        <w:t xml:space="preserve">edia </w:t>
      </w:r>
      <w:r>
        <w:t>T</w:t>
      </w:r>
      <w:r w:rsidR="00B47F11">
        <w:t>raining with</w:t>
      </w:r>
      <w:r>
        <w:t xml:space="preserve"> various</w:t>
      </w:r>
      <w:r w:rsidR="00B47F11">
        <w:t xml:space="preserve"> corporate clients</w:t>
      </w:r>
    </w:p>
    <w:p w:rsidR="003A3069" w:rsidRDefault="003A3069" w:rsidP="00EE6F24">
      <w:pPr>
        <w:rPr>
          <w:b/>
          <w:i/>
        </w:rPr>
      </w:pPr>
    </w:p>
    <w:p w:rsidR="00F836A0" w:rsidRDefault="00F836A0" w:rsidP="00EE6F24">
      <w:pPr>
        <w:rPr>
          <w:b/>
          <w:i/>
          <w:sz w:val="26"/>
          <w:szCs w:val="26"/>
        </w:rPr>
      </w:pPr>
    </w:p>
    <w:p w:rsidR="00F836A0" w:rsidRDefault="00F836A0" w:rsidP="00EE6F24">
      <w:pPr>
        <w:rPr>
          <w:b/>
          <w:i/>
          <w:sz w:val="26"/>
          <w:szCs w:val="26"/>
        </w:rPr>
      </w:pPr>
    </w:p>
    <w:p w:rsidR="00F836A0" w:rsidRDefault="00F836A0" w:rsidP="00EE6F24">
      <w:pPr>
        <w:rPr>
          <w:b/>
          <w:i/>
          <w:sz w:val="26"/>
          <w:szCs w:val="26"/>
        </w:rPr>
      </w:pPr>
    </w:p>
    <w:p w:rsidR="00AA13A4" w:rsidRDefault="00E9043C" w:rsidP="00EE6F24">
      <w:proofErr w:type="spellStart"/>
      <w:r w:rsidRPr="009C065B">
        <w:rPr>
          <w:b/>
          <w:i/>
          <w:sz w:val="26"/>
          <w:szCs w:val="26"/>
        </w:rPr>
        <w:lastRenderedPageBreak/>
        <w:t>EFX</w:t>
      </w:r>
      <w:r w:rsidR="00AA13A4" w:rsidRPr="009C065B">
        <w:rPr>
          <w:b/>
          <w:i/>
          <w:sz w:val="26"/>
          <w:szCs w:val="26"/>
        </w:rPr>
        <w:t>Media</w:t>
      </w:r>
      <w:proofErr w:type="spellEnd"/>
      <w:r w:rsidR="00AA13A4">
        <w:rPr>
          <w:b/>
        </w:rPr>
        <w:tab/>
      </w:r>
      <w:r w:rsidR="00995E17">
        <w:tab/>
      </w:r>
      <w:r w:rsidR="00995E17">
        <w:tab/>
      </w:r>
      <w:r w:rsidR="00995E17">
        <w:tab/>
      </w:r>
      <w:r w:rsidR="00995E17">
        <w:tab/>
        <w:t xml:space="preserve">               </w:t>
      </w:r>
      <w:r w:rsidR="003F087D">
        <w:t xml:space="preserve"> </w:t>
      </w:r>
      <w:r w:rsidR="00995E17">
        <w:t>From:</w:t>
      </w:r>
      <w:r w:rsidR="003F087D">
        <w:t xml:space="preserve"> </w:t>
      </w:r>
      <w:r w:rsidR="009C065B">
        <w:t>01</w:t>
      </w:r>
      <w:r w:rsidR="00995E17">
        <w:t>/</w:t>
      </w:r>
      <w:r w:rsidR="003F087D">
        <w:t>1997</w:t>
      </w:r>
      <w:r w:rsidR="00995E17">
        <w:t xml:space="preserve">   To:</w:t>
      </w:r>
      <w:r w:rsidR="00EF2846">
        <w:t xml:space="preserve"> </w:t>
      </w:r>
      <w:r w:rsidR="00995E17">
        <w:t>04/01/</w:t>
      </w:r>
      <w:r w:rsidR="0060054A">
        <w:t>2013</w:t>
      </w:r>
    </w:p>
    <w:p w:rsidR="00D03CE0" w:rsidRDefault="00D03CE0" w:rsidP="00EE6F24">
      <w:r>
        <w:t>Senior Production Technician</w:t>
      </w:r>
    </w:p>
    <w:p w:rsidR="00192FC8" w:rsidRPr="009C065B" w:rsidRDefault="00CB0409">
      <w:r w:rsidRPr="009C065B">
        <w:t>PRE-PRODUCTION</w:t>
      </w:r>
    </w:p>
    <w:p w:rsidR="003C098E" w:rsidRPr="003C098E" w:rsidRDefault="003C098E" w:rsidP="003C098E">
      <w:pPr>
        <w:numPr>
          <w:ilvl w:val="0"/>
          <w:numId w:val="3"/>
        </w:numPr>
        <w:rPr>
          <w:b/>
        </w:rPr>
      </w:pPr>
      <w:r>
        <w:t>Me</w:t>
      </w:r>
      <w:r w:rsidR="0095238B">
        <w:t>e</w:t>
      </w:r>
      <w:r>
        <w:t xml:space="preserve">t </w:t>
      </w:r>
      <w:r w:rsidR="0047706C">
        <w:t xml:space="preserve">and strategize with clients to ensure we </w:t>
      </w:r>
      <w:r>
        <w:t>capture their specific vision for the video</w:t>
      </w:r>
    </w:p>
    <w:p w:rsidR="00192FC8" w:rsidRPr="003C098E" w:rsidRDefault="003C098E" w:rsidP="00192FC8">
      <w:pPr>
        <w:numPr>
          <w:ilvl w:val="0"/>
          <w:numId w:val="3"/>
        </w:numPr>
        <w:rPr>
          <w:b/>
        </w:rPr>
      </w:pPr>
      <w:r>
        <w:t>Assist</w:t>
      </w:r>
      <w:r w:rsidR="00143D87">
        <w:t>ant produce by</w:t>
      </w:r>
      <w:r>
        <w:t xml:space="preserve"> gathering</w:t>
      </w:r>
      <w:r w:rsidR="0095238B">
        <w:t xml:space="preserve"> background</w:t>
      </w:r>
      <w:r>
        <w:t xml:space="preserve"> information</w:t>
      </w:r>
      <w:r w:rsidR="0095238B">
        <w:t xml:space="preserve">, images, logos, and past video for a </w:t>
      </w:r>
      <w:r>
        <w:t xml:space="preserve">specific </w:t>
      </w:r>
      <w:r w:rsidR="0095238B">
        <w:t>projects</w:t>
      </w:r>
    </w:p>
    <w:p w:rsidR="00064D10" w:rsidRPr="00064D10" w:rsidRDefault="0095238B" w:rsidP="00064D10">
      <w:pPr>
        <w:numPr>
          <w:ilvl w:val="0"/>
          <w:numId w:val="3"/>
        </w:numPr>
        <w:rPr>
          <w:b/>
        </w:rPr>
      </w:pPr>
      <w:r>
        <w:t>Assist</w:t>
      </w:r>
      <w:r w:rsidR="003C098E">
        <w:t xml:space="preserve"> with the story-boarding of the video concept and a plan of action</w:t>
      </w:r>
      <w:r>
        <w:t xml:space="preserve"> </w:t>
      </w:r>
    </w:p>
    <w:p w:rsidR="00064D10" w:rsidRPr="00064D10" w:rsidRDefault="00064D10" w:rsidP="00064D10">
      <w:pPr>
        <w:ind w:left="720"/>
        <w:rPr>
          <w:b/>
        </w:rPr>
      </w:pPr>
    </w:p>
    <w:p w:rsidR="0037768D" w:rsidRPr="009C065B" w:rsidRDefault="00CB0409" w:rsidP="00064D10">
      <w:r w:rsidRPr="009C065B">
        <w:t>VIDEO</w:t>
      </w:r>
      <w:r w:rsidR="00313CAB" w:rsidRPr="009C065B">
        <w:t>/</w:t>
      </w:r>
      <w:r w:rsidRPr="009C065B">
        <w:t>AUDIO TECHNICIAN</w:t>
      </w:r>
    </w:p>
    <w:p w:rsidR="00D96CD4" w:rsidRPr="002A50B8" w:rsidRDefault="00D96CD4" w:rsidP="0037768D">
      <w:pPr>
        <w:numPr>
          <w:ilvl w:val="0"/>
          <w:numId w:val="3"/>
        </w:numPr>
      </w:pPr>
      <w:r w:rsidRPr="002A50B8">
        <w:t>Knowledge of HD and SD Cameras</w:t>
      </w:r>
    </w:p>
    <w:p w:rsidR="00AA13A4" w:rsidRDefault="0047706C" w:rsidP="0037768D">
      <w:pPr>
        <w:numPr>
          <w:ilvl w:val="0"/>
          <w:numId w:val="3"/>
        </w:numPr>
        <w:rPr>
          <w:b/>
        </w:rPr>
      </w:pPr>
      <w:r>
        <w:t>C</w:t>
      </w:r>
      <w:r w:rsidR="0037768D">
        <w:t>apturing audio</w:t>
      </w:r>
      <w:r w:rsidR="000C5002">
        <w:t>/video</w:t>
      </w:r>
      <w:r w:rsidR="0037768D">
        <w:t xml:space="preserve"> in</w:t>
      </w:r>
      <w:r>
        <w:t xml:space="preserve"> various situations such as sporting events,</w:t>
      </w:r>
      <w:r w:rsidR="0037768D">
        <w:t xml:space="preserve"> </w:t>
      </w:r>
      <w:r>
        <w:t>corporate boardrooms, conferences or in a studio</w:t>
      </w:r>
      <w:r w:rsidR="000C5002">
        <w:t>.</w:t>
      </w:r>
      <w:r w:rsidR="0076068D">
        <w:rPr>
          <w:b/>
        </w:rPr>
        <w:t xml:space="preserve"> </w:t>
      </w:r>
    </w:p>
    <w:p w:rsidR="0076068D" w:rsidRPr="003B5B60" w:rsidRDefault="003C098E" w:rsidP="0076068D">
      <w:pPr>
        <w:numPr>
          <w:ilvl w:val="0"/>
          <w:numId w:val="3"/>
        </w:numPr>
        <w:rPr>
          <w:b/>
        </w:rPr>
      </w:pPr>
      <w:r>
        <w:t>Ability to</w:t>
      </w:r>
      <w:r w:rsidR="00493B03">
        <w:t xml:space="preserve"> </w:t>
      </w:r>
      <w:r w:rsidR="0047706C">
        <w:t xml:space="preserve">use </w:t>
      </w:r>
      <w:r w:rsidR="00A41A5A">
        <w:t>SONY and PANASONIC</w:t>
      </w:r>
      <w:r w:rsidR="00A77FC8">
        <w:t xml:space="preserve"> cameras to</w:t>
      </w:r>
      <w:r w:rsidR="0047706C">
        <w:t xml:space="preserve"> </w:t>
      </w:r>
      <w:r w:rsidR="00493B03">
        <w:t>shoot</w:t>
      </w:r>
      <w:r w:rsidR="0047706C">
        <w:t xml:space="preserve"> everything fro</w:t>
      </w:r>
      <w:r w:rsidR="0037768D">
        <w:t>m sporting events</w:t>
      </w:r>
      <w:r w:rsidR="00A77FC8">
        <w:t>,</w:t>
      </w:r>
      <w:r w:rsidR="0037768D">
        <w:t xml:space="preserve"> </w:t>
      </w:r>
      <w:r w:rsidR="00143D87">
        <w:t>documentaries</w:t>
      </w:r>
      <w:r w:rsidR="00A77FC8">
        <w:t>, PSA’s, corporate training videos, conferences etc.</w:t>
      </w:r>
    </w:p>
    <w:p w:rsidR="009B0E8F" w:rsidRDefault="00B22036" w:rsidP="009B0E8F">
      <w:pPr>
        <w:numPr>
          <w:ilvl w:val="0"/>
          <w:numId w:val="3"/>
        </w:numPr>
      </w:pPr>
      <w:r>
        <w:t>Responsible for all technical aspects of</w:t>
      </w:r>
      <w:r w:rsidR="00C27DAC">
        <w:t xml:space="preserve"> production including</w:t>
      </w:r>
      <w:r>
        <w:t xml:space="preserve"> lighting, camera </w:t>
      </w:r>
      <w:r w:rsidR="0037768D">
        <w:t>operation, teleprompting,</w:t>
      </w:r>
      <w:r>
        <w:t xml:space="preserve"> and gripping</w:t>
      </w:r>
      <w:r w:rsidR="00A77FC8">
        <w:t xml:space="preserve"> for studio and location shoots</w:t>
      </w:r>
    </w:p>
    <w:p w:rsidR="009B0E8F" w:rsidRDefault="009B0E8F" w:rsidP="009B0E8F">
      <w:pPr>
        <w:numPr>
          <w:ilvl w:val="0"/>
          <w:numId w:val="3"/>
        </w:numPr>
      </w:pPr>
      <w:r>
        <w:t xml:space="preserve">Knowledge of </w:t>
      </w:r>
      <w:proofErr w:type="spellStart"/>
      <w:r>
        <w:t>BetaSp</w:t>
      </w:r>
      <w:proofErr w:type="spellEnd"/>
      <w:r>
        <w:t>, DVC-PRO, XDCAM, DVCAM</w:t>
      </w:r>
      <w:r w:rsidR="00E41FBA">
        <w:t>,</w:t>
      </w:r>
      <w:r>
        <w:t xml:space="preserve"> </w:t>
      </w:r>
      <w:proofErr w:type="spellStart"/>
      <w:r>
        <w:t>SxS</w:t>
      </w:r>
      <w:proofErr w:type="spellEnd"/>
      <w:r>
        <w:t xml:space="preserve"> and P2 cards</w:t>
      </w:r>
    </w:p>
    <w:p w:rsidR="00CB0409" w:rsidRDefault="00CB0409">
      <w:pPr>
        <w:rPr>
          <w:b/>
        </w:rPr>
      </w:pPr>
    </w:p>
    <w:p w:rsidR="009B0E8F" w:rsidRPr="009C065B" w:rsidRDefault="00CB0409">
      <w:r w:rsidRPr="009C065B">
        <w:t>POST-PRODUCTION</w:t>
      </w:r>
    </w:p>
    <w:p w:rsidR="00313CAB" w:rsidRPr="00313CAB" w:rsidRDefault="0037768D" w:rsidP="00313CAB">
      <w:pPr>
        <w:numPr>
          <w:ilvl w:val="0"/>
          <w:numId w:val="3"/>
        </w:numPr>
      </w:pPr>
      <w:r>
        <w:t>Able to edit</w:t>
      </w:r>
      <w:r w:rsidR="00107112">
        <w:t xml:space="preserve"> project</w:t>
      </w:r>
      <w:r>
        <w:t xml:space="preserve"> videos</w:t>
      </w:r>
      <w:r w:rsidR="000C5002">
        <w:t xml:space="preserve"> using </w:t>
      </w:r>
      <w:r w:rsidR="00DA20B6">
        <w:t xml:space="preserve"> </w:t>
      </w:r>
      <w:r>
        <w:t>Final Cut</w:t>
      </w:r>
    </w:p>
    <w:p w:rsidR="009B0E8F" w:rsidRDefault="00107112" w:rsidP="009B0E8F">
      <w:pPr>
        <w:numPr>
          <w:ilvl w:val="0"/>
          <w:numId w:val="3"/>
        </w:numPr>
      </w:pPr>
      <w:r>
        <w:t>E</w:t>
      </w:r>
      <w:r w:rsidR="009B0E8F">
        <w:t>xperience producing spots,</w:t>
      </w:r>
      <w:r w:rsidR="00A5617B">
        <w:t xml:space="preserve"> digitizing and</w:t>
      </w:r>
      <w:r w:rsidR="009B0E8F">
        <w:t xml:space="preserve"> compressing videos for the web</w:t>
      </w:r>
    </w:p>
    <w:p w:rsidR="00163A3D" w:rsidRDefault="00163A3D" w:rsidP="00163A3D">
      <w:pPr>
        <w:ind w:left="720"/>
      </w:pPr>
    </w:p>
    <w:p w:rsidR="009B0E8F" w:rsidRPr="009C065B" w:rsidRDefault="00CB0409">
      <w:bookmarkStart w:id="2" w:name="OLE_LINK1"/>
      <w:r w:rsidRPr="009C065B">
        <w:t>ENGINEERING</w:t>
      </w:r>
    </w:p>
    <w:p w:rsidR="00E41FBA" w:rsidRDefault="00E41FBA" w:rsidP="00E41FBA">
      <w:pPr>
        <w:numPr>
          <w:ilvl w:val="0"/>
          <w:numId w:val="3"/>
        </w:numPr>
      </w:pPr>
      <w:r>
        <w:t>Assist the President of Technolog</w:t>
      </w:r>
      <w:r w:rsidR="00107112">
        <w:t>y with system installations such as</w:t>
      </w:r>
      <w:r>
        <w:t xml:space="preserve"> </w:t>
      </w:r>
      <w:r w:rsidR="00107112">
        <w:t>custom video</w:t>
      </w:r>
      <w:r w:rsidR="005C6347">
        <w:t xml:space="preserve"> studios, </w:t>
      </w:r>
      <w:r w:rsidR="00143D87">
        <w:t>flat screens</w:t>
      </w:r>
      <w:r w:rsidR="005C6347">
        <w:t xml:space="preserve"> and </w:t>
      </w:r>
      <w:proofErr w:type="spellStart"/>
      <w:r w:rsidR="005C6347">
        <w:t>P</w:t>
      </w:r>
      <w:r>
        <w:t>olycoms</w:t>
      </w:r>
      <w:proofErr w:type="spellEnd"/>
    </w:p>
    <w:p w:rsidR="00E41FBA" w:rsidRDefault="00E41FBA" w:rsidP="00E41FBA">
      <w:pPr>
        <w:numPr>
          <w:ilvl w:val="0"/>
          <w:numId w:val="3"/>
        </w:numPr>
      </w:pPr>
      <w:r>
        <w:t>Perform wiring and routing of various Cat-5, video and fiber cables throughout the office</w:t>
      </w:r>
      <w:r w:rsidR="00107112">
        <w:t xml:space="preserve"> including </w:t>
      </w:r>
      <w:r w:rsidR="00EE7156">
        <w:t xml:space="preserve"> Avid Editing S</w:t>
      </w:r>
      <w:r w:rsidR="005C6347">
        <w:t>uites</w:t>
      </w:r>
    </w:p>
    <w:p w:rsidR="00E41FBA" w:rsidRDefault="00A77FC8" w:rsidP="00E41FBA">
      <w:pPr>
        <w:numPr>
          <w:ilvl w:val="0"/>
          <w:numId w:val="3"/>
        </w:numPr>
      </w:pPr>
      <w:r>
        <w:t>Troubleshoot and maintain</w:t>
      </w:r>
      <w:r w:rsidR="00E41FBA">
        <w:t xml:space="preserve"> video equipment such as digital decks,</w:t>
      </w:r>
      <w:r w:rsidR="005C6347">
        <w:t xml:space="preserve"> camera</w:t>
      </w:r>
      <w:r w:rsidR="00107112">
        <w:t xml:space="preserve"> and </w:t>
      </w:r>
      <w:r w:rsidR="005C6347">
        <w:t>audio equipment</w:t>
      </w:r>
      <w:r w:rsidR="00E41FBA">
        <w:t>.</w:t>
      </w:r>
    </w:p>
    <w:p w:rsidR="00493B03" w:rsidRDefault="00493B03" w:rsidP="00EE6F24">
      <w:pPr>
        <w:pStyle w:val="Heading3"/>
        <w:ind w:left="0" w:firstLine="0"/>
      </w:pPr>
    </w:p>
    <w:p w:rsidR="00AA13A4" w:rsidRPr="009C065B" w:rsidRDefault="00483289" w:rsidP="00EE6F24">
      <w:pPr>
        <w:pStyle w:val="Heading3"/>
        <w:ind w:left="0" w:firstLine="0"/>
        <w:rPr>
          <w:b w:val="0"/>
        </w:rPr>
      </w:pPr>
      <w:r w:rsidRPr="009C065B">
        <w:rPr>
          <w:b w:val="0"/>
        </w:rPr>
        <w:t>C</w:t>
      </w:r>
      <w:r w:rsidR="00CB0409" w:rsidRPr="009C065B">
        <w:rPr>
          <w:b w:val="0"/>
        </w:rPr>
        <w:t>OMMERCIAL</w:t>
      </w:r>
      <w:r w:rsidR="00F30CA4" w:rsidRPr="009C065B">
        <w:rPr>
          <w:b w:val="0"/>
        </w:rPr>
        <w:t xml:space="preserve"> and </w:t>
      </w:r>
      <w:r w:rsidR="00143D87" w:rsidRPr="009C065B">
        <w:rPr>
          <w:b w:val="0"/>
        </w:rPr>
        <w:t>C</w:t>
      </w:r>
      <w:r w:rsidR="00CB0409" w:rsidRPr="009C065B">
        <w:rPr>
          <w:b w:val="0"/>
        </w:rPr>
        <w:t>INEMATIC EXPERIENCE</w:t>
      </w:r>
    </w:p>
    <w:p w:rsidR="00313CAB" w:rsidRPr="00313CAB" w:rsidRDefault="008B3A97" w:rsidP="00313CAB">
      <w:pPr>
        <w:numPr>
          <w:ilvl w:val="0"/>
          <w:numId w:val="3"/>
        </w:numPr>
      </w:pPr>
      <w:r>
        <w:t>Roving C</w:t>
      </w:r>
      <w:r w:rsidR="00313CAB">
        <w:t>amera</w:t>
      </w:r>
      <w:r>
        <w:t>man</w:t>
      </w:r>
      <w:bookmarkStart w:id="3" w:name="_GoBack"/>
      <w:bookmarkEnd w:id="3"/>
      <w:r w:rsidR="00313CAB">
        <w:t xml:space="preserve"> for Military Bowl </w:t>
      </w:r>
      <w:r w:rsidR="00F30CA4">
        <w:t>2009, 20</w:t>
      </w:r>
      <w:r w:rsidR="00313CAB">
        <w:t>10</w:t>
      </w:r>
      <w:r w:rsidR="001D33D5">
        <w:t>, 2011</w:t>
      </w:r>
      <w:r w:rsidR="00E0507E">
        <w:t xml:space="preserve"> and Capital Classic 2012</w:t>
      </w:r>
    </w:p>
    <w:p w:rsidR="005C6347" w:rsidRPr="00E41FBA" w:rsidRDefault="00F30CA4" w:rsidP="00E41FBA">
      <w:pPr>
        <w:numPr>
          <w:ilvl w:val="0"/>
          <w:numId w:val="3"/>
        </w:numPr>
      </w:pPr>
      <w:r>
        <w:t>Audio Tech</w:t>
      </w:r>
      <w:r w:rsidR="00111BE9">
        <w:t>nician, Key Grip and Gaffer</w:t>
      </w:r>
      <w:r>
        <w:t xml:space="preserve"> for several</w:t>
      </w:r>
      <w:r w:rsidR="00111BE9">
        <w:t xml:space="preserve"> short features,</w:t>
      </w:r>
      <w:r>
        <w:t xml:space="preserve"> commercials,</w:t>
      </w:r>
      <w:r w:rsidR="00111BE9">
        <w:t xml:space="preserve"> and PSA’s</w:t>
      </w:r>
    </w:p>
    <w:p w:rsidR="00DA20B6" w:rsidRDefault="00DA20B6">
      <w:pPr>
        <w:rPr>
          <w:b/>
        </w:rPr>
      </w:pPr>
    </w:p>
    <w:bookmarkEnd w:id="2"/>
    <w:p w:rsidR="00E41FBA" w:rsidRPr="009C065B" w:rsidRDefault="00F30CA4">
      <w:r w:rsidRPr="009C065B">
        <w:t>ADDITONAL EXPERIENCE</w:t>
      </w:r>
    </w:p>
    <w:p w:rsidR="00F30CA4" w:rsidRDefault="00A77FC8" w:rsidP="00F30CA4">
      <w:pPr>
        <w:numPr>
          <w:ilvl w:val="0"/>
          <w:numId w:val="3"/>
        </w:numPr>
      </w:pPr>
      <w:r>
        <w:t>C</w:t>
      </w:r>
      <w:r w:rsidR="00F30CA4" w:rsidRPr="00F30CA4">
        <w:t xml:space="preserve">onsultant with the </w:t>
      </w:r>
      <w:r w:rsidR="00F30CA4">
        <w:t>pre-planning and construction</w:t>
      </w:r>
      <w:r w:rsidR="00F30CA4" w:rsidRPr="00F30CA4">
        <w:t xml:space="preserve"> of a client</w:t>
      </w:r>
      <w:r w:rsidR="00F30CA4">
        <w:t>’</w:t>
      </w:r>
      <w:r w:rsidR="00F30CA4" w:rsidRPr="00F30CA4">
        <w:t>s custom video studio</w:t>
      </w:r>
      <w:r w:rsidR="00746485">
        <w:t xml:space="preserve"> with </w:t>
      </w:r>
      <w:r>
        <w:t>a lighting grid</w:t>
      </w:r>
    </w:p>
    <w:p w:rsidR="00DA20B6" w:rsidRDefault="00F30CA4" w:rsidP="00F30CA4">
      <w:pPr>
        <w:numPr>
          <w:ilvl w:val="0"/>
          <w:numId w:val="3"/>
        </w:numPr>
      </w:pPr>
      <w:r>
        <w:t>Trained employees on various</w:t>
      </w:r>
      <w:r w:rsidR="0095238B">
        <w:t xml:space="preserve"> video production</w:t>
      </w:r>
      <w:r w:rsidR="00A77FC8">
        <w:t xml:space="preserve"> equipment</w:t>
      </w:r>
      <w:r w:rsidR="00030459">
        <w:t xml:space="preserve"> such as</w:t>
      </w:r>
      <w:r>
        <w:t xml:space="preserve"> field mixer</w:t>
      </w:r>
      <w:r w:rsidR="0095238B">
        <w:t>s</w:t>
      </w:r>
      <w:r>
        <w:t>, teleprompter</w:t>
      </w:r>
      <w:r w:rsidR="00030459">
        <w:t>s, and</w:t>
      </w:r>
      <w:r w:rsidR="00A77FC8">
        <w:t xml:space="preserve"> d</w:t>
      </w:r>
      <w:r w:rsidR="00DA20B6">
        <w:t>em</w:t>
      </w:r>
      <w:r w:rsidR="00030459">
        <w:t>onstrated proper techniques for</w:t>
      </w:r>
      <w:r w:rsidR="00DA20B6">
        <w:t xml:space="preserve"> light</w:t>
      </w:r>
      <w:r w:rsidR="00A77FC8">
        <w:t>ing and camera operation</w:t>
      </w:r>
      <w:r w:rsidR="00030459">
        <w:t>,</w:t>
      </w:r>
      <w:r w:rsidR="00A77FC8">
        <w:t xml:space="preserve"> </w:t>
      </w:r>
      <w:r w:rsidR="00030459">
        <w:t>as well as</w:t>
      </w:r>
      <w:r w:rsidR="00DA20B6">
        <w:t xml:space="preserve"> making various video, audio and CAT-5 cables</w:t>
      </w:r>
    </w:p>
    <w:p w:rsidR="00E0507E" w:rsidRDefault="00E0507E" w:rsidP="00F30CA4">
      <w:pPr>
        <w:numPr>
          <w:ilvl w:val="0"/>
          <w:numId w:val="3"/>
        </w:numPr>
      </w:pPr>
      <w:r>
        <w:t>Acting as a “Media Manager” on shoots collecting and transferring footage to hard drives.</w:t>
      </w:r>
    </w:p>
    <w:p w:rsidR="00841F2C" w:rsidRPr="009C065B" w:rsidRDefault="00841F2C" w:rsidP="00841F2C">
      <w:pPr>
        <w:ind w:left="720"/>
      </w:pPr>
    </w:p>
    <w:p w:rsidR="00F836A0" w:rsidRDefault="00F836A0" w:rsidP="00841F2C"/>
    <w:p w:rsidR="00F836A0" w:rsidRDefault="00F836A0" w:rsidP="00841F2C"/>
    <w:p w:rsidR="00C32026" w:rsidRPr="009C065B" w:rsidRDefault="00841F2C" w:rsidP="00841F2C">
      <w:r w:rsidRPr="009C065B">
        <w:lastRenderedPageBreak/>
        <w:t>COMPUTER EXPERIENCE</w:t>
      </w:r>
    </w:p>
    <w:p w:rsidR="00841F2C" w:rsidRDefault="00F836A0" w:rsidP="00841F2C">
      <w:pPr>
        <w:numPr>
          <w:ilvl w:val="0"/>
          <w:numId w:val="3"/>
        </w:numPr>
      </w:pPr>
      <w:r>
        <w:t xml:space="preserve">Audio </w:t>
      </w:r>
      <w:proofErr w:type="spellStart"/>
      <w:r>
        <w:t>ProTools</w:t>
      </w:r>
      <w:proofErr w:type="spellEnd"/>
      <w:r>
        <w:t xml:space="preserve">, </w:t>
      </w:r>
      <w:r w:rsidR="00E836E9">
        <w:t>Mic</w:t>
      </w:r>
      <w:r w:rsidR="00E0507E">
        <w:t>rosoft Office, XDCAM Transfer</w:t>
      </w:r>
      <w:r w:rsidR="00E836E9">
        <w:t xml:space="preserve">, </w:t>
      </w:r>
      <w:proofErr w:type="spellStart"/>
      <w:r w:rsidR="00E836E9">
        <w:t>WinCue</w:t>
      </w:r>
      <w:proofErr w:type="spellEnd"/>
      <w:r w:rsidR="00E836E9">
        <w:t xml:space="preserve"> LT</w:t>
      </w:r>
      <w:r w:rsidR="00E0507E">
        <w:t xml:space="preserve"> (Teleprompter)</w:t>
      </w:r>
      <w:r w:rsidR="00841F2C">
        <w:t xml:space="preserve">, </w:t>
      </w:r>
      <w:r>
        <w:t xml:space="preserve">  </w:t>
      </w:r>
      <w:r w:rsidR="00841F2C">
        <w:t>Final Cut</w:t>
      </w:r>
      <w:r w:rsidR="00D96CD4">
        <w:t>,</w:t>
      </w:r>
      <w:r w:rsidR="00D70283">
        <w:t xml:space="preserve"> Quick Time</w:t>
      </w:r>
      <w:r w:rsidR="00CB0409">
        <w:t>,</w:t>
      </w:r>
      <w:r w:rsidR="00D96CD4">
        <w:t xml:space="preserve"> DVD Studio</w:t>
      </w:r>
      <w:r w:rsidR="00CB0409">
        <w:t xml:space="preserve"> and Toast</w:t>
      </w:r>
    </w:p>
    <w:p w:rsidR="00820708" w:rsidRDefault="00820708" w:rsidP="00820708"/>
    <w:p w:rsidR="00820708" w:rsidRPr="009C065B" w:rsidRDefault="00820708" w:rsidP="00820708">
      <w:r w:rsidRPr="009C065B">
        <w:t>DEMO REEL LINK</w:t>
      </w:r>
    </w:p>
    <w:p w:rsidR="00F42252" w:rsidRDefault="00820708" w:rsidP="004D4FE8">
      <w:pPr>
        <w:pStyle w:val="ListParagraph"/>
        <w:numPr>
          <w:ilvl w:val="0"/>
          <w:numId w:val="3"/>
        </w:numPr>
      </w:pPr>
      <w:r w:rsidRPr="004D4FE8">
        <w:rPr>
          <w:b/>
        </w:rPr>
        <w:t xml:space="preserve"> </w:t>
      </w:r>
      <w:hyperlink r:id="rId8" w:history="1">
        <w:r w:rsidR="00413F68" w:rsidRPr="00156962">
          <w:rPr>
            <w:rStyle w:val="Hyperlink"/>
          </w:rPr>
          <w:t>http://db.tt/M4bCIt1C</w:t>
        </w:r>
      </w:hyperlink>
      <w:r w:rsidR="00842C3F">
        <w:t xml:space="preserve"> </w:t>
      </w:r>
    </w:p>
    <w:p w:rsidR="00111BE9" w:rsidRDefault="00111BE9" w:rsidP="00111BE9">
      <w:pPr>
        <w:pStyle w:val="ListParagraph"/>
        <w:numPr>
          <w:ilvl w:val="0"/>
          <w:numId w:val="3"/>
        </w:numPr>
      </w:pPr>
      <w:r>
        <w:t>A short promo video</w:t>
      </w:r>
      <w:r w:rsidR="0060054A">
        <w:t xml:space="preserve"> </w:t>
      </w:r>
      <w:r>
        <w:t xml:space="preserve"> </w:t>
      </w:r>
      <w:hyperlink r:id="rId9" w:history="1">
        <w:r w:rsidRPr="00FB6ACC">
          <w:rPr>
            <w:rStyle w:val="Hyperlink"/>
          </w:rPr>
          <w:t>http://db.tt/fKaGSE6m</w:t>
        </w:r>
      </w:hyperlink>
    </w:p>
    <w:p w:rsidR="00820708" w:rsidRDefault="00842C3F" w:rsidP="00111BE9">
      <w:pPr>
        <w:pStyle w:val="ListParagraph"/>
      </w:pPr>
      <w:r>
        <w:t xml:space="preserve">  </w:t>
      </w:r>
    </w:p>
    <w:p w:rsidR="00413F68" w:rsidRDefault="00413F68" w:rsidP="00413F68">
      <w:pPr>
        <w:pStyle w:val="ListParagraph"/>
      </w:pPr>
    </w:p>
    <w:p w:rsidR="00842C3F" w:rsidRPr="00820708" w:rsidRDefault="00842C3F" w:rsidP="00413F68">
      <w:pPr>
        <w:pStyle w:val="ListParagraph"/>
      </w:pPr>
    </w:p>
    <w:p w:rsidR="00820708" w:rsidRPr="00820708" w:rsidRDefault="00820708" w:rsidP="0082070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20708" w:rsidRPr="00F30CA4" w:rsidRDefault="00820708" w:rsidP="00820708">
      <w:pPr>
        <w:ind w:left="360"/>
      </w:pPr>
    </w:p>
    <w:p w:rsidR="00C32026" w:rsidRDefault="00C32026">
      <w:pPr>
        <w:ind w:left="360"/>
      </w:pPr>
    </w:p>
    <w:p w:rsidR="00C32026" w:rsidRDefault="00C32026">
      <w:pPr>
        <w:ind w:left="360"/>
      </w:pPr>
    </w:p>
    <w:p w:rsidR="00C32026" w:rsidRDefault="00C32026">
      <w:pPr>
        <w:ind w:left="360"/>
      </w:pPr>
    </w:p>
    <w:bookmarkEnd w:id="0"/>
    <w:bookmarkEnd w:id="1"/>
    <w:p w:rsidR="00C32026" w:rsidRDefault="00C32026">
      <w:pPr>
        <w:ind w:left="360"/>
      </w:pPr>
    </w:p>
    <w:sectPr w:rsidR="00C32026" w:rsidSect="00136E6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76" w:rsidRDefault="00795676">
      <w:r>
        <w:separator/>
      </w:r>
    </w:p>
  </w:endnote>
  <w:endnote w:type="continuationSeparator" w:id="0">
    <w:p w:rsidR="00795676" w:rsidRDefault="0079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B8" w:rsidRDefault="005C0DB8" w:rsidP="00AA13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DB8" w:rsidRDefault="005C0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B8" w:rsidRDefault="005C0DB8" w:rsidP="00AA13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A97">
      <w:rPr>
        <w:rStyle w:val="PageNumber"/>
        <w:noProof/>
      </w:rPr>
      <w:t>1</w:t>
    </w:r>
    <w:r>
      <w:rPr>
        <w:rStyle w:val="PageNumber"/>
      </w:rPr>
      <w:fldChar w:fldCharType="end"/>
    </w:r>
  </w:p>
  <w:p w:rsidR="005C0DB8" w:rsidRDefault="005C0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76" w:rsidRDefault="00795676">
      <w:r>
        <w:separator/>
      </w:r>
    </w:p>
  </w:footnote>
  <w:footnote w:type="continuationSeparator" w:id="0">
    <w:p w:rsidR="00795676" w:rsidRDefault="0079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202"/>
    <w:multiLevelType w:val="hybridMultilevel"/>
    <w:tmpl w:val="E4FAEA28"/>
    <w:lvl w:ilvl="0" w:tplc="87286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AB2"/>
    <w:multiLevelType w:val="hybridMultilevel"/>
    <w:tmpl w:val="5CC09EBA"/>
    <w:lvl w:ilvl="0" w:tplc="D51A00D2">
      <w:start w:val="2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C2B0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4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6A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4F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283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D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5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32B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2521D"/>
    <w:multiLevelType w:val="hybridMultilevel"/>
    <w:tmpl w:val="83027C0A"/>
    <w:lvl w:ilvl="0" w:tplc="EEC20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BAF"/>
    <w:multiLevelType w:val="hybridMultilevel"/>
    <w:tmpl w:val="B1D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156A"/>
    <w:multiLevelType w:val="hybridMultilevel"/>
    <w:tmpl w:val="8AA2F298"/>
    <w:lvl w:ilvl="0" w:tplc="2DF46504">
      <w:start w:val="2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C4546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CCB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9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E5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A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83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5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EEF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E"/>
    <w:rsid w:val="000279D0"/>
    <w:rsid w:val="00030439"/>
    <w:rsid w:val="00030459"/>
    <w:rsid w:val="00054A51"/>
    <w:rsid w:val="00062FFD"/>
    <w:rsid w:val="00064D10"/>
    <w:rsid w:val="00074DBA"/>
    <w:rsid w:val="0007604C"/>
    <w:rsid w:val="000808F0"/>
    <w:rsid w:val="000C5002"/>
    <w:rsid w:val="000C50D0"/>
    <w:rsid w:val="000E1939"/>
    <w:rsid w:val="00107112"/>
    <w:rsid w:val="00111BE9"/>
    <w:rsid w:val="00136E6D"/>
    <w:rsid w:val="00143D87"/>
    <w:rsid w:val="00144BC1"/>
    <w:rsid w:val="00163A3D"/>
    <w:rsid w:val="00166D8A"/>
    <w:rsid w:val="001747CF"/>
    <w:rsid w:val="0019182D"/>
    <w:rsid w:val="00192FC8"/>
    <w:rsid w:val="001C2440"/>
    <w:rsid w:val="001C73C1"/>
    <w:rsid w:val="001D1934"/>
    <w:rsid w:val="001D33D5"/>
    <w:rsid w:val="001D7C2C"/>
    <w:rsid w:val="001F625D"/>
    <w:rsid w:val="00216DE6"/>
    <w:rsid w:val="002225F5"/>
    <w:rsid w:val="00257B0A"/>
    <w:rsid w:val="00270045"/>
    <w:rsid w:val="00291917"/>
    <w:rsid w:val="002A50B8"/>
    <w:rsid w:val="002C0D4F"/>
    <w:rsid w:val="002E32A2"/>
    <w:rsid w:val="00313CAB"/>
    <w:rsid w:val="00327655"/>
    <w:rsid w:val="003631FD"/>
    <w:rsid w:val="00364B2E"/>
    <w:rsid w:val="00365FA2"/>
    <w:rsid w:val="0037768D"/>
    <w:rsid w:val="003856CF"/>
    <w:rsid w:val="00397BD7"/>
    <w:rsid w:val="003A3069"/>
    <w:rsid w:val="003B5B60"/>
    <w:rsid w:val="003C098E"/>
    <w:rsid w:val="003F087D"/>
    <w:rsid w:val="00400B84"/>
    <w:rsid w:val="00402DC5"/>
    <w:rsid w:val="00413F68"/>
    <w:rsid w:val="00425B31"/>
    <w:rsid w:val="004337E1"/>
    <w:rsid w:val="004612DB"/>
    <w:rsid w:val="0047706C"/>
    <w:rsid w:val="00483289"/>
    <w:rsid w:val="00486E47"/>
    <w:rsid w:val="00493B03"/>
    <w:rsid w:val="004C173C"/>
    <w:rsid w:val="004C5EB7"/>
    <w:rsid w:val="004D4FE8"/>
    <w:rsid w:val="00516856"/>
    <w:rsid w:val="00517A18"/>
    <w:rsid w:val="00526FAC"/>
    <w:rsid w:val="00546981"/>
    <w:rsid w:val="00550DFE"/>
    <w:rsid w:val="005944E5"/>
    <w:rsid w:val="005A3A85"/>
    <w:rsid w:val="005C0DB8"/>
    <w:rsid w:val="005C6347"/>
    <w:rsid w:val="0060054A"/>
    <w:rsid w:val="00613991"/>
    <w:rsid w:val="00640B67"/>
    <w:rsid w:val="00683F36"/>
    <w:rsid w:val="006857A5"/>
    <w:rsid w:val="00692AAF"/>
    <w:rsid w:val="006C0532"/>
    <w:rsid w:val="006D1146"/>
    <w:rsid w:val="006F4F14"/>
    <w:rsid w:val="00746485"/>
    <w:rsid w:val="007470F5"/>
    <w:rsid w:val="0076068D"/>
    <w:rsid w:val="00774169"/>
    <w:rsid w:val="0078149D"/>
    <w:rsid w:val="00795676"/>
    <w:rsid w:val="007B6AA5"/>
    <w:rsid w:val="007C2C0F"/>
    <w:rsid w:val="007D67CF"/>
    <w:rsid w:val="007F10C1"/>
    <w:rsid w:val="00801E2E"/>
    <w:rsid w:val="0081485C"/>
    <w:rsid w:val="00814A88"/>
    <w:rsid w:val="00820708"/>
    <w:rsid w:val="00825CBD"/>
    <w:rsid w:val="00841F2C"/>
    <w:rsid w:val="00842C3F"/>
    <w:rsid w:val="00860872"/>
    <w:rsid w:val="00882DAD"/>
    <w:rsid w:val="008B3A97"/>
    <w:rsid w:val="008C5D1E"/>
    <w:rsid w:val="008D03CF"/>
    <w:rsid w:val="00910A96"/>
    <w:rsid w:val="009120EE"/>
    <w:rsid w:val="009167AD"/>
    <w:rsid w:val="0093595F"/>
    <w:rsid w:val="0095238B"/>
    <w:rsid w:val="00955AF8"/>
    <w:rsid w:val="00995E17"/>
    <w:rsid w:val="009B0E8F"/>
    <w:rsid w:val="009B1440"/>
    <w:rsid w:val="009C065B"/>
    <w:rsid w:val="00A41A5A"/>
    <w:rsid w:val="00A5617B"/>
    <w:rsid w:val="00A679CA"/>
    <w:rsid w:val="00A77FC8"/>
    <w:rsid w:val="00A9424E"/>
    <w:rsid w:val="00AA13A4"/>
    <w:rsid w:val="00AE0864"/>
    <w:rsid w:val="00AF5384"/>
    <w:rsid w:val="00B22036"/>
    <w:rsid w:val="00B22D6A"/>
    <w:rsid w:val="00B35BCD"/>
    <w:rsid w:val="00B47F11"/>
    <w:rsid w:val="00B51AAB"/>
    <w:rsid w:val="00B64DC8"/>
    <w:rsid w:val="00B9108D"/>
    <w:rsid w:val="00B9511A"/>
    <w:rsid w:val="00BC3400"/>
    <w:rsid w:val="00BE3899"/>
    <w:rsid w:val="00BE7165"/>
    <w:rsid w:val="00C108F2"/>
    <w:rsid w:val="00C27DAC"/>
    <w:rsid w:val="00C32026"/>
    <w:rsid w:val="00C748C3"/>
    <w:rsid w:val="00C81D53"/>
    <w:rsid w:val="00C979F3"/>
    <w:rsid w:val="00CB0409"/>
    <w:rsid w:val="00CD7CF9"/>
    <w:rsid w:val="00CE7F21"/>
    <w:rsid w:val="00D03CE0"/>
    <w:rsid w:val="00D213DF"/>
    <w:rsid w:val="00D30086"/>
    <w:rsid w:val="00D56768"/>
    <w:rsid w:val="00D70283"/>
    <w:rsid w:val="00D82CEA"/>
    <w:rsid w:val="00D96CD4"/>
    <w:rsid w:val="00DA20B6"/>
    <w:rsid w:val="00DB1A05"/>
    <w:rsid w:val="00DC5646"/>
    <w:rsid w:val="00DE013F"/>
    <w:rsid w:val="00DE596A"/>
    <w:rsid w:val="00E0507E"/>
    <w:rsid w:val="00E14C39"/>
    <w:rsid w:val="00E37E07"/>
    <w:rsid w:val="00E41FBA"/>
    <w:rsid w:val="00E522CA"/>
    <w:rsid w:val="00E53150"/>
    <w:rsid w:val="00E54D54"/>
    <w:rsid w:val="00E647D7"/>
    <w:rsid w:val="00E836E9"/>
    <w:rsid w:val="00E9043C"/>
    <w:rsid w:val="00E91B94"/>
    <w:rsid w:val="00E968CB"/>
    <w:rsid w:val="00ED6BCA"/>
    <w:rsid w:val="00EE0577"/>
    <w:rsid w:val="00EE6F24"/>
    <w:rsid w:val="00EE7156"/>
    <w:rsid w:val="00EF0C25"/>
    <w:rsid w:val="00EF2846"/>
    <w:rsid w:val="00EF2D0E"/>
    <w:rsid w:val="00F0484C"/>
    <w:rsid w:val="00F07E02"/>
    <w:rsid w:val="00F155FC"/>
    <w:rsid w:val="00F15758"/>
    <w:rsid w:val="00F30CA4"/>
    <w:rsid w:val="00F42252"/>
    <w:rsid w:val="00F50A33"/>
    <w:rsid w:val="00F65ABC"/>
    <w:rsid w:val="00F836A0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9118EB-F172-415D-853F-19767356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8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C5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D1E"/>
  </w:style>
  <w:style w:type="paragraph" w:styleId="ListParagraph">
    <w:name w:val="List Paragraph"/>
    <w:basedOn w:val="Normal"/>
    <w:uiPriority w:val="34"/>
    <w:qFormat/>
    <w:rsid w:val="00820708"/>
    <w:pPr>
      <w:ind w:left="720"/>
      <w:contextualSpacing/>
    </w:pPr>
  </w:style>
  <w:style w:type="character" w:styleId="Hyperlink">
    <w:name w:val="Hyperlink"/>
    <w:basedOn w:val="DefaultParagraphFont"/>
    <w:rsid w:val="00413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tt/M4bCIt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b.tt/fKaGSE6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0D97-0126-4624-963E-C150887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WILEY</vt:lpstr>
    </vt:vector>
  </TitlesOfParts>
  <Company>Microsof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WILEY</dc:title>
  <dc:creator>Robert Wiley</dc:creator>
  <cp:lastModifiedBy>Robert Wiley</cp:lastModifiedBy>
  <cp:revision>5</cp:revision>
  <cp:lastPrinted>2013-07-01T20:07:00Z</cp:lastPrinted>
  <dcterms:created xsi:type="dcterms:W3CDTF">2013-07-16T16:18:00Z</dcterms:created>
  <dcterms:modified xsi:type="dcterms:W3CDTF">2013-10-04T17:38:00Z</dcterms:modified>
</cp:coreProperties>
</file>